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D2" w:rsidRPr="00241ABF" w:rsidRDefault="00731ED2" w:rsidP="00731ED2">
      <w:pPr>
        <w:wordWrap w:val="0"/>
        <w:ind w:right="-2"/>
        <w:jc w:val="right"/>
        <w:rPr>
          <w:rFonts w:hAnsi="ＭＳ 明朝"/>
        </w:rPr>
      </w:pPr>
      <w:r w:rsidRPr="00241ABF">
        <w:rPr>
          <w:rFonts w:hAnsi="ＭＳ 明朝" w:hint="eastAsia"/>
          <w:sz w:val="22"/>
          <w:szCs w:val="22"/>
        </w:rPr>
        <w:t xml:space="preserve">年　　月　　日　</w:t>
      </w:r>
    </w:p>
    <w:p w:rsidR="00731ED2" w:rsidRPr="00241ABF" w:rsidRDefault="00731ED2" w:rsidP="00731ED2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731ED2" w:rsidRPr="00241ABF" w:rsidRDefault="00731ED2" w:rsidP="00731ED2">
      <w:pPr>
        <w:snapToGrid w:val="0"/>
        <w:jc w:val="center"/>
        <w:rPr>
          <w:rFonts w:hAnsi="ＭＳ 明朝"/>
          <w:b/>
          <w:kern w:val="0"/>
          <w:sz w:val="28"/>
        </w:rPr>
      </w:pPr>
      <w:r w:rsidRPr="00781BDE">
        <w:rPr>
          <w:rFonts w:hAnsi="ＭＳ 明朝" w:hint="eastAsia"/>
          <w:b/>
          <w:spacing w:val="113"/>
          <w:kern w:val="0"/>
          <w:sz w:val="28"/>
          <w:fitText w:val="4336" w:id="-1557429760"/>
        </w:rPr>
        <w:t>動物の飼養・収容</w:t>
      </w:r>
      <w:r w:rsidRPr="00781BDE">
        <w:rPr>
          <w:rFonts w:hAnsi="ＭＳ 明朝" w:hint="eastAsia"/>
          <w:b/>
          <w:kern w:val="0"/>
          <w:sz w:val="28"/>
          <w:fitText w:val="4336" w:id="-1557429760"/>
        </w:rPr>
        <w:t>届</w:t>
      </w:r>
    </w:p>
    <w:p w:rsidR="00731ED2" w:rsidRPr="00241ABF" w:rsidRDefault="00731ED2" w:rsidP="00731ED2">
      <w:pPr>
        <w:ind w:leftChars="100" w:left="200"/>
        <w:rPr>
          <w:rFonts w:hAnsi="ＭＳ 明朝"/>
          <w:kern w:val="0"/>
          <w:sz w:val="22"/>
          <w:szCs w:val="22"/>
        </w:rPr>
      </w:pPr>
    </w:p>
    <w:p w:rsidR="00731ED2" w:rsidRPr="00241ABF" w:rsidRDefault="00731ED2" w:rsidP="00731ED2">
      <w:pPr>
        <w:ind w:leftChars="100" w:left="200"/>
        <w:rPr>
          <w:rFonts w:hAnsi="ＭＳ 明朝"/>
          <w:kern w:val="0"/>
          <w:sz w:val="22"/>
          <w:szCs w:val="22"/>
        </w:rPr>
      </w:pPr>
      <w:r w:rsidRPr="00241ABF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731ED2" w:rsidRPr="00241ABF" w:rsidTr="007B6E85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ED2" w:rsidRPr="00241ABF" w:rsidRDefault="00731ED2" w:rsidP="007B6E85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241ABF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731ED2" w:rsidRPr="00241ABF" w:rsidRDefault="00731ED2" w:rsidP="007B6E85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241ABF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hideMark/>
          </w:tcPr>
          <w:p w:rsidR="00731ED2" w:rsidRPr="00241ABF" w:rsidRDefault="00731ED2" w:rsidP="007B6E85">
            <w:pPr>
              <w:spacing w:line="300" w:lineRule="exact"/>
              <w:jc w:val="left"/>
              <w:rPr>
                <w:rFonts w:hAnsi="ＭＳ 明朝"/>
                <w:spacing w:val="6"/>
                <w:sz w:val="22"/>
                <w:szCs w:val="22"/>
              </w:rPr>
            </w:pPr>
            <w:r w:rsidRPr="00241ABF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241ABF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241ABF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731ED2" w:rsidRPr="00241ABF" w:rsidTr="007B6E85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ED2" w:rsidRPr="00241ABF" w:rsidRDefault="00731ED2" w:rsidP="007B6E85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D2" w:rsidRPr="00241ABF" w:rsidRDefault="00731ED2" w:rsidP="007B6E85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241ABF">
              <w:rPr>
                <w:rFonts w:hAnsi="ＭＳ 明朝" w:hint="eastAsia"/>
                <w:spacing w:val="6"/>
                <w:sz w:val="22"/>
                <w:szCs w:val="22"/>
              </w:rPr>
              <w:t>届出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731ED2" w:rsidRPr="00241ABF" w:rsidRDefault="00731ED2" w:rsidP="007B6E85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731ED2" w:rsidRPr="00241ABF" w:rsidTr="007B6E85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ED2" w:rsidRPr="00241ABF" w:rsidRDefault="00731ED2" w:rsidP="007B6E85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731ED2" w:rsidRPr="00241ABF" w:rsidRDefault="00731ED2" w:rsidP="007B6E85">
            <w:pPr>
              <w:spacing w:line="300" w:lineRule="exact"/>
              <w:ind w:leftChars="50" w:left="100" w:rightChars="50" w:right="100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731ED2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530" w:id="-1557429759"/>
              </w:rPr>
              <w:t>（電話番号</w:t>
            </w:r>
            <w:r w:rsidRPr="00731ED2">
              <w:rPr>
                <w:rFonts w:ascii="ＭＳ 明朝" w:hAnsi="ＭＳ 明朝" w:hint="eastAsia"/>
                <w:kern w:val="0"/>
                <w:sz w:val="18"/>
                <w:szCs w:val="18"/>
                <w:fitText w:val="1530" w:id="-1557429759"/>
              </w:rPr>
              <w:t>）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31ED2" w:rsidRPr="00241ABF" w:rsidRDefault="00731ED2" w:rsidP="007B6E85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241ABF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731ED2" w:rsidRPr="00241ABF" w:rsidTr="007B6E85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ED2" w:rsidRPr="00241ABF" w:rsidRDefault="00731ED2" w:rsidP="007B6E85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D2" w:rsidRPr="00241ABF" w:rsidRDefault="00731ED2" w:rsidP="007B6E85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241ABF">
              <w:rPr>
                <w:rFonts w:hAnsi="ＭＳ 明朝" w:hint="eastAsia"/>
                <w:spacing w:val="6"/>
                <w:sz w:val="22"/>
                <w:szCs w:val="22"/>
              </w:rPr>
              <w:t>届出者名称</w:t>
            </w:r>
          </w:p>
        </w:tc>
        <w:tc>
          <w:tcPr>
            <w:tcW w:w="608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731ED2" w:rsidRPr="00241ABF" w:rsidRDefault="00731ED2" w:rsidP="007B6E85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731ED2" w:rsidRPr="00241ABF" w:rsidTr="007B6E85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1ED2" w:rsidRPr="00241ABF" w:rsidRDefault="00731ED2" w:rsidP="007B6E85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</w:tcPr>
          <w:p w:rsidR="00731ED2" w:rsidRPr="00241ABF" w:rsidRDefault="00731ED2" w:rsidP="007B6E85">
            <w:pPr>
              <w:spacing w:line="300" w:lineRule="exact"/>
              <w:ind w:leftChars="100" w:left="200"/>
              <w:rPr>
                <w:rFonts w:hAnsi="ＭＳ 明朝"/>
                <w:spacing w:val="6"/>
                <w:sz w:val="18"/>
                <w:szCs w:val="18"/>
              </w:rPr>
            </w:pP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31ED2" w:rsidRPr="00241ABF" w:rsidRDefault="00731ED2" w:rsidP="007B6E85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241ABF">
              <w:rPr>
                <w:rFonts w:hAnsi="ＭＳ 明朝" w:hint="eastAsia"/>
                <w:spacing w:val="6"/>
                <w:sz w:val="18"/>
                <w:szCs w:val="18"/>
              </w:rPr>
              <w:t>（法人の場合は、その名称、所在地及び代表者の氏名）</w:t>
            </w:r>
          </w:p>
        </w:tc>
      </w:tr>
      <w:tr w:rsidR="00731ED2" w:rsidRPr="00241ABF" w:rsidTr="007B6E85">
        <w:trPr>
          <w:cantSplit/>
          <w:trHeight w:val="454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1ED2" w:rsidRPr="00241ABF" w:rsidRDefault="00731ED2" w:rsidP="007B6E85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:rsidR="00731ED2" w:rsidRPr="00241ABF" w:rsidRDefault="00731ED2" w:rsidP="007B6E85">
            <w:pPr>
              <w:spacing w:line="300" w:lineRule="exact"/>
              <w:ind w:firstLineChars="50" w:firstLine="151"/>
              <w:rPr>
                <w:rFonts w:hAnsi="ＭＳ 明朝"/>
                <w:spacing w:val="6"/>
                <w:sz w:val="22"/>
                <w:szCs w:val="22"/>
              </w:rPr>
            </w:pPr>
            <w:r w:rsidRPr="00781BDE">
              <w:rPr>
                <w:rFonts w:hAnsi="ＭＳ 明朝" w:hint="eastAsia"/>
                <w:spacing w:val="46"/>
                <w:kern w:val="0"/>
                <w:sz w:val="22"/>
                <w:szCs w:val="22"/>
                <w:fitText w:val="1470" w:id="-1557429758"/>
              </w:rPr>
              <w:t>代表者住</w:t>
            </w:r>
            <w:r w:rsidRPr="00781BDE">
              <w:rPr>
                <w:rFonts w:hAnsi="ＭＳ 明朝" w:hint="eastAsia"/>
                <w:spacing w:val="1"/>
                <w:kern w:val="0"/>
                <w:sz w:val="22"/>
                <w:szCs w:val="22"/>
                <w:fitText w:val="1470" w:id="-1557429758"/>
              </w:rPr>
              <w:t>所</w:t>
            </w:r>
          </w:p>
        </w:tc>
        <w:tc>
          <w:tcPr>
            <w:tcW w:w="608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731ED2" w:rsidRPr="00241ABF" w:rsidRDefault="00731ED2" w:rsidP="007B6E85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</w:p>
        </w:tc>
      </w:tr>
    </w:tbl>
    <w:p w:rsidR="00731ED2" w:rsidRPr="00241ABF" w:rsidRDefault="00731ED2" w:rsidP="00731ED2">
      <w:pPr>
        <w:ind w:firstLineChars="2100" w:firstLine="4200"/>
        <w:jc w:val="left"/>
      </w:pPr>
      <w:r w:rsidRPr="00241ABF">
        <w:rPr>
          <w:rFonts w:hint="eastAsia"/>
        </w:rPr>
        <w:t>※</w:t>
      </w:r>
      <w:r w:rsidRPr="00241ABF">
        <w:rPr>
          <w:rFonts w:hint="eastAsia"/>
        </w:rPr>
        <w:t xml:space="preserve"> </w:t>
      </w:r>
      <w:r w:rsidRPr="00241ABF">
        <w:rPr>
          <w:rFonts w:hint="eastAsia"/>
        </w:rPr>
        <w:t>法人の場合、電話番号は情報公開の対象です。</w:t>
      </w:r>
    </w:p>
    <w:p w:rsidR="00731ED2" w:rsidRPr="00241ABF" w:rsidRDefault="00731ED2" w:rsidP="00731ED2">
      <w:pPr>
        <w:rPr>
          <w:rFonts w:ascii="ＭＳ 明朝"/>
          <w:kern w:val="0"/>
          <w:sz w:val="16"/>
          <w:szCs w:val="15"/>
        </w:rPr>
      </w:pPr>
    </w:p>
    <w:p w:rsidR="00731ED2" w:rsidRPr="00241ABF" w:rsidRDefault="00731ED2" w:rsidP="00731ED2">
      <w:pPr>
        <w:ind w:firstLineChars="100" w:firstLine="200"/>
        <w:rPr>
          <w:szCs w:val="21"/>
        </w:rPr>
      </w:pPr>
      <w:r w:rsidRPr="00241ABF">
        <w:rPr>
          <w:rFonts w:hint="eastAsia"/>
          <w:szCs w:val="21"/>
        </w:rPr>
        <w:t>次のとおり届け出ます。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402"/>
        <w:gridCol w:w="4536"/>
      </w:tblGrid>
      <w:tr w:rsidR="00731ED2" w:rsidRPr="00241ABF" w:rsidTr="007B6E85">
        <w:trPr>
          <w:trHeight w:val="73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ED2" w:rsidRPr="00241ABF" w:rsidRDefault="00731ED2" w:rsidP="007B6E85">
            <w:pPr>
              <w:jc w:val="distribute"/>
              <w:rPr>
                <w:szCs w:val="21"/>
              </w:rPr>
            </w:pPr>
            <w:r w:rsidRPr="00241ABF">
              <w:rPr>
                <w:rFonts w:hint="eastAsia"/>
                <w:szCs w:val="21"/>
              </w:rPr>
              <w:t>施設の名称</w:t>
            </w:r>
          </w:p>
          <w:p w:rsidR="00731ED2" w:rsidRPr="00241ABF" w:rsidRDefault="00731ED2" w:rsidP="007B6E85">
            <w:pPr>
              <w:jc w:val="distribute"/>
              <w:rPr>
                <w:szCs w:val="21"/>
              </w:rPr>
            </w:pPr>
            <w:r w:rsidRPr="00241ABF">
              <w:rPr>
                <w:rFonts w:hint="eastAsia"/>
                <w:szCs w:val="21"/>
              </w:rPr>
              <w:t>（ある場合記入）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1ED2" w:rsidRPr="00241ABF" w:rsidRDefault="00731ED2" w:rsidP="007B6E85">
            <w:pPr>
              <w:wordWrap w:val="0"/>
              <w:ind w:right="-107"/>
              <w:rPr>
                <w:szCs w:val="21"/>
              </w:rPr>
            </w:pPr>
          </w:p>
        </w:tc>
      </w:tr>
      <w:tr w:rsidR="00731ED2" w:rsidRPr="00241ABF" w:rsidTr="007B6E85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ED2" w:rsidRPr="00241ABF" w:rsidRDefault="00731ED2" w:rsidP="007B6E85">
            <w:pPr>
              <w:jc w:val="distribute"/>
              <w:rPr>
                <w:szCs w:val="21"/>
              </w:rPr>
            </w:pPr>
            <w:r w:rsidRPr="00241ABF">
              <w:rPr>
                <w:rFonts w:hint="eastAsia"/>
                <w:szCs w:val="21"/>
              </w:rPr>
              <w:t>施設の所在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1ED2" w:rsidRPr="00241ABF" w:rsidRDefault="00731ED2" w:rsidP="007B6E85">
            <w:pPr>
              <w:rPr>
                <w:rFonts w:hAnsi="ＭＳ 明朝"/>
                <w:szCs w:val="21"/>
              </w:rPr>
            </w:pPr>
            <w:r w:rsidRPr="00241ABF">
              <w:rPr>
                <w:rFonts w:hAnsi="ＭＳ 明朝" w:hint="eastAsia"/>
                <w:szCs w:val="21"/>
              </w:rPr>
              <w:t>〒</w:t>
            </w:r>
          </w:p>
          <w:p w:rsidR="00731ED2" w:rsidRPr="00241ABF" w:rsidRDefault="00731ED2" w:rsidP="007B6E85">
            <w:pPr>
              <w:ind w:firstLineChars="100" w:firstLine="200"/>
              <w:rPr>
                <w:rFonts w:hAnsi="ＭＳ 明朝"/>
                <w:szCs w:val="21"/>
              </w:rPr>
            </w:pPr>
            <w:r w:rsidRPr="00241ABF">
              <w:rPr>
                <w:rFonts w:hAnsi="ＭＳ 明朝" w:hint="eastAsia"/>
                <w:szCs w:val="21"/>
              </w:rPr>
              <w:t xml:space="preserve">広島市　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241ABF">
              <w:rPr>
                <w:rFonts w:hAnsi="ＭＳ 明朝" w:hint="eastAsia"/>
                <w:szCs w:val="21"/>
              </w:rPr>
              <w:t xml:space="preserve">　区</w:t>
            </w:r>
          </w:p>
        </w:tc>
      </w:tr>
      <w:tr w:rsidR="00731ED2" w:rsidRPr="00241ABF" w:rsidTr="007B6E85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31ED2" w:rsidRPr="00241ABF" w:rsidRDefault="00731ED2" w:rsidP="007B6E85">
            <w:pPr>
              <w:jc w:val="distribute"/>
              <w:rPr>
                <w:szCs w:val="21"/>
              </w:rPr>
            </w:pPr>
            <w:r w:rsidRPr="00241ABF">
              <w:rPr>
                <w:rFonts w:hint="eastAsia"/>
                <w:szCs w:val="21"/>
              </w:rPr>
              <w:t>施設の電話番号</w:t>
            </w:r>
          </w:p>
        </w:tc>
        <w:tc>
          <w:tcPr>
            <w:tcW w:w="340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31ED2" w:rsidRPr="00241ABF" w:rsidRDefault="00731ED2" w:rsidP="007B6E85">
            <w:pPr>
              <w:ind w:rightChars="-49" w:right="-98"/>
              <w:rPr>
                <w:szCs w:val="21"/>
              </w:rPr>
            </w:pPr>
            <w:r w:rsidRPr="00241ABF">
              <w:rPr>
                <w:rFonts w:hint="eastAsia"/>
                <w:szCs w:val="21"/>
              </w:rPr>
              <w:t xml:space="preserve">　　　　―　　　　　―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31ED2" w:rsidRPr="00241ABF" w:rsidRDefault="00731ED2" w:rsidP="007B6E85">
            <w:pPr>
              <w:snapToGrid w:val="0"/>
              <w:ind w:left="152" w:rightChars="-49" w:right="-98" w:hangingChars="100" w:hanging="152"/>
              <w:rPr>
                <w:w w:val="90"/>
                <w:sz w:val="18"/>
                <w:szCs w:val="21"/>
              </w:rPr>
            </w:pPr>
            <w:r w:rsidRPr="00241ABF">
              <w:rPr>
                <w:rFonts w:hint="eastAsia"/>
                <w:w w:val="90"/>
                <w:sz w:val="18"/>
                <w:szCs w:val="21"/>
              </w:rPr>
              <w:t>※</w:t>
            </w:r>
            <w:r w:rsidRPr="00241ABF">
              <w:rPr>
                <w:rFonts w:hint="eastAsia"/>
                <w:w w:val="90"/>
                <w:sz w:val="18"/>
                <w:szCs w:val="21"/>
              </w:rPr>
              <w:t xml:space="preserve"> </w:t>
            </w:r>
            <w:r w:rsidRPr="00241ABF">
              <w:rPr>
                <w:rFonts w:hint="eastAsia"/>
                <w:w w:val="90"/>
                <w:sz w:val="18"/>
                <w:szCs w:val="21"/>
              </w:rPr>
              <w:t>施設の電話番号は、情報公開の対象です。</w:t>
            </w:r>
          </w:p>
          <w:p w:rsidR="00731ED2" w:rsidRPr="00241ABF" w:rsidRDefault="00731ED2" w:rsidP="007B6E85">
            <w:pPr>
              <w:snapToGrid w:val="0"/>
              <w:ind w:rightChars="-49" w:right="-98" w:firstLineChars="150" w:firstLine="228"/>
              <w:rPr>
                <w:szCs w:val="21"/>
              </w:rPr>
            </w:pPr>
            <w:r w:rsidRPr="00241ABF">
              <w:rPr>
                <w:rFonts w:hint="eastAsia"/>
                <w:w w:val="90"/>
                <w:sz w:val="18"/>
                <w:szCs w:val="21"/>
              </w:rPr>
              <w:t>個人の携帯電話番号等を併用している場合はご注意ください。</w:t>
            </w:r>
          </w:p>
        </w:tc>
      </w:tr>
      <w:tr w:rsidR="00731ED2" w:rsidRPr="00241ABF" w:rsidTr="007B6E85">
        <w:trPr>
          <w:trHeight w:val="737"/>
        </w:trPr>
        <w:tc>
          <w:tcPr>
            <w:tcW w:w="2268" w:type="dxa"/>
            <w:tcBorders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31ED2" w:rsidRPr="00241ABF" w:rsidRDefault="00731ED2" w:rsidP="007B6E85">
            <w:pPr>
              <w:jc w:val="distribute"/>
              <w:rPr>
                <w:szCs w:val="21"/>
              </w:rPr>
            </w:pPr>
            <w:r w:rsidRPr="00241ABF">
              <w:rPr>
                <w:rFonts w:hint="eastAsia"/>
                <w:szCs w:val="21"/>
              </w:rPr>
              <w:t>動物の種類及び数</w:t>
            </w:r>
          </w:p>
        </w:tc>
        <w:tc>
          <w:tcPr>
            <w:tcW w:w="7938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31ED2" w:rsidRPr="00241ABF" w:rsidRDefault="00731ED2" w:rsidP="007B6E85">
            <w:pPr>
              <w:rPr>
                <w:szCs w:val="21"/>
              </w:rPr>
            </w:pPr>
          </w:p>
        </w:tc>
      </w:tr>
      <w:tr w:rsidR="00731ED2" w:rsidRPr="00241ABF" w:rsidTr="007B6E85">
        <w:trPr>
          <w:trHeight w:val="737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31ED2" w:rsidRPr="00241ABF" w:rsidRDefault="00731ED2" w:rsidP="007B6E85">
            <w:pPr>
              <w:jc w:val="distribute"/>
              <w:rPr>
                <w:szCs w:val="21"/>
              </w:rPr>
            </w:pPr>
            <w:r w:rsidRPr="00241ABF">
              <w:rPr>
                <w:rFonts w:hint="eastAsia"/>
                <w:szCs w:val="21"/>
              </w:rPr>
              <w:t>施設の構造設備の概要</w:t>
            </w:r>
          </w:p>
        </w:tc>
        <w:tc>
          <w:tcPr>
            <w:tcW w:w="79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ED2" w:rsidRPr="00241ABF" w:rsidRDefault="00731ED2" w:rsidP="007B6E85">
            <w:pPr>
              <w:wordWrap w:val="0"/>
              <w:rPr>
                <w:szCs w:val="21"/>
              </w:rPr>
            </w:pPr>
            <w:r w:rsidRPr="00241ABF">
              <w:rPr>
                <w:rFonts w:hint="eastAsia"/>
                <w:szCs w:val="21"/>
              </w:rPr>
              <w:t>別紙のとおり</w:t>
            </w:r>
          </w:p>
        </w:tc>
      </w:tr>
    </w:tbl>
    <w:p w:rsidR="00731ED2" w:rsidRPr="00241ABF" w:rsidRDefault="00731ED2" w:rsidP="00731ED2">
      <w:pPr>
        <w:rPr>
          <w:sz w:val="20"/>
          <w:szCs w:val="20"/>
        </w:rPr>
      </w:pPr>
      <w:r w:rsidRPr="00241ABF">
        <w:rPr>
          <w:rFonts w:hint="eastAsia"/>
          <w:sz w:val="20"/>
          <w:szCs w:val="20"/>
        </w:rPr>
        <w:t>《添付書類》</w:t>
      </w:r>
    </w:p>
    <w:p w:rsidR="00731ED2" w:rsidRPr="00731ED2" w:rsidRDefault="00731ED2" w:rsidP="00731ED2">
      <w:pPr>
        <w:ind w:firstLineChars="100" w:firstLine="170"/>
        <w:rPr>
          <w:sz w:val="18"/>
        </w:rPr>
      </w:pPr>
      <w:r w:rsidRPr="00241ABF">
        <w:rPr>
          <w:rFonts w:hint="eastAsia"/>
          <w:sz w:val="18"/>
        </w:rPr>
        <w:t>・届出者が法人の場合</w:t>
      </w:r>
      <w:r w:rsidRPr="0072319A">
        <w:rPr>
          <w:rFonts w:hint="eastAsia"/>
          <w:sz w:val="18"/>
        </w:rPr>
        <w:t>は、登記事項証明書</w:t>
      </w:r>
      <w:r w:rsidR="00870152" w:rsidRPr="0072319A">
        <w:rPr>
          <w:rFonts w:hint="eastAsia"/>
          <w:sz w:val="18"/>
        </w:rPr>
        <w:t>（写しでも可）</w:t>
      </w:r>
    </w:p>
    <w:p w:rsidR="00731ED2" w:rsidRPr="00241ABF" w:rsidRDefault="00731ED2" w:rsidP="00731ED2">
      <w:pPr>
        <w:ind w:firstLineChars="100" w:firstLine="170"/>
        <w:rPr>
          <w:sz w:val="18"/>
        </w:rPr>
      </w:pPr>
      <w:r w:rsidRPr="00241ABF">
        <w:rPr>
          <w:rFonts w:hint="eastAsia"/>
          <w:sz w:val="18"/>
        </w:rPr>
        <w:t>・動物の飼養又は収容施設の構造設備を明らかにした図面</w:t>
      </w:r>
    </w:p>
    <w:p w:rsidR="00731ED2" w:rsidRPr="00241ABF" w:rsidRDefault="00731ED2" w:rsidP="00731ED2">
      <w:pPr>
        <w:ind w:firstLineChars="100" w:firstLine="170"/>
        <w:rPr>
          <w:sz w:val="18"/>
        </w:rPr>
      </w:pPr>
      <w:r w:rsidRPr="00241ABF">
        <w:rPr>
          <w:rFonts w:hint="eastAsia"/>
          <w:sz w:val="18"/>
        </w:rPr>
        <w:t>・その他保健所長が必要と認める書類</w:t>
      </w:r>
    </w:p>
    <w:p w:rsidR="007B7D8E" w:rsidRPr="0072319A" w:rsidRDefault="007B7D8E" w:rsidP="00461BB5">
      <w:pPr>
        <w:ind w:firstLineChars="100" w:firstLine="170"/>
        <w:rPr>
          <w:sz w:val="18"/>
        </w:rPr>
      </w:pPr>
      <w:bookmarkStart w:id="0" w:name="_GoBack"/>
      <w:bookmarkEnd w:id="0"/>
    </w:p>
    <w:sectPr w:rsidR="007B7D8E" w:rsidRPr="0072319A" w:rsidSect="00731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3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6A" w:rsidRDefault="00B1026A">
      <w:r>
        <w:separator/>
      </w:r>
    </w:p>
  </w:endnote>
  <w:endnote w:type="continuationSeparator" w:id="0">
    <w:p w:rsidR="00B1026A" w:rsidRDefault="00B1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ED2" w:rsidRDefault="00731ED2" w:rsidP="00731ED2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87"/>
      <w:gridCol w:w="3402"/>
      <w:gridCol w:w="231"/>
      <w:gridCol w:w="993"/>
      <w:gridCol w:w="1000"/>
      <w:gridCol w:w="240"/>
      <w:gridCol w:w="1000"/>
      <w:gridCol w:w="993"/>
      <w:gridCol w:w="13"/>
      <w:gridCol w:w="993"/>
      <w:gridCol w:w="15"/>
    </w:tblGrid>
    <w:tr w:rsidR="00731ED2" w:rsidTr="007B6E85">
      <w:trPr>
        <w:gridAfter w:val="1"/>
        <w:wAfter w:w="15" w:type="dxa"/>
        <w:cantSplit/>
        <w:trHeight w:val="283"/>
      </w:trPr>
      <w:tc>
        <w:tcPr>
          <w:tcW w:w="98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31ED2" w:rsidRDefault="00731ED2" w:rsidP="00731ED2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31ED2" w:rsidRDefault="00731ED2" w:rsidP="00731ED2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</w:tcPr>
        <w:p w:rsidR="00731ED2" w:rsidRDefault="00731ED2" w:rsidP="00731ED2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731ED2" w:rsidRDefault="00731ED2" w:rsidP="00731ED2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</w:tcPr>
        <w:p w:rsidR="00731ED2" w:rsidRDefault="00731ED2" w:rsidP="00731ED2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</w:tcPr>
        <w:p w:rsidR="00731ED2" w:rsidRDefault="00731ED2" w:rsidP="00731ED2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31ED2" w:rsidRDefault="00731ED2" w:rsidP="00731ED2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731ED2" w:rsidRDefault="00731ED2" w:rsidP="00731ED2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00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31ED2" w:rsidRDefault="00731ED2" w:rsidP="00731ED2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</w:tr>
    <w:tr w:rsidR="00731ED2" w:rsidTr="007B6E85">
      <w:trPr>
        <w:cantSplit/>
        <w:trHeight w:val="1020"/>
      </w:trPr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31ED2" w:rsidRDefault="00731ED2" w:rsidP="00731ED2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039EEE17" wp14:editId="0320A019">
                    <wp:simplePos x="0" y="0"/>
                    <wp:positionH relativeFrom="column">
                      <wp:posOffset>-52705</wp:posOffset>
                    </wp:positionH>
                    <wp:positionV relativeFrom="margin">
                      <wp:posOffset>536575</wp:posOffset>
                    </wp:positionV>
                    <wp:extent cx="107950" cy="107950"/>
                    <wp:effectExtent l="0" t="0" r="25400" b="25400"/>
                    <wp:wrapNone/>
                    <wp:docPr id="4" name="直線矢印コネクタ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08E4E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" o:spid="_x0000_s1026" type="#_x0000_t32" style="position:absolute;left:0;text-align:left;margin-left:-4.15pt;margin-top:42.25pt;width:8.5pt;height:8.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台帳処理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31ED2" w:rsidRDefault="00731ED2" w:rsidP="00731ED2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特記事項</w:t>
          </w:r>
        </w:p>
      </w:tc>
      <w:tc>
        <w:tcPr>
          <w:tcW w:w="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31ED2" w:rsidRDefault="00731ED2" w:rsidP="00731ED2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31ED2" w:rsidRDefault="00731ED2" w:rsidP="00731ED2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31ED2" w:rsidRDefault="00731ED2" w:rsidP="00731ED2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4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731ED2" w:rsidRDefault="00731ED2" w:rsidP="00731ED2">
          <w:pPr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5AA88B3" wp14:editId="4A4AEEA5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5" name="直線矢印コネクタ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73FDF6" id="直線矢印コネクタ 5" o:spid="_x0000_s1026" type="#_x0000_t32" style="position:absolute;left:0;text-align:left;margin-left:7.35pt;margin-top:41.25pt;width:8.5pt;height:8.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31ED2" w:rsidRDefault="00731ED2" w:rsidP="00731ED2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31ED2" w:rsidRDefault="00731ED2" w:rsidP="00731ED2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10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31ED2" w:rsidRDefault="00731ED2" w:rsidP="00731ED2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37B21749" wp14:editId="46343000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16255</wp:posOffset>
                    </wp:positionV>
                    <wp:extent cx="107950" cy="107950"/>
                    <wp:effectExtent l="0" t="0" r="25400" b="25400"/>
                    <wp:wrapNone/>
                    <wp:docPr id="6" name="直線矢印コネクタ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8381E1" id="直線矢印コネクタ 6" o:spid="_x0000_s1026" type="#_x0000_t32" style="position:absolute;left:0;text-align:left;margin-left:-4.55pt;margin-top:40.65pt;width:8.5pt;height:8.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課長</w:t>
          </w:r>
        </w:p>
      </w:tc>
    </w:tr>
  </w:tbl>
  <w:p w:rsidR="00731ED2" w:rsidRPr="00241ABF" w:rsidRDefault="00731ED2" w:rsidP="00731ED2">
    <w:r w:rsidRPr="00241ABF">
      <w:rPr>
        <w:rFonts w:ascii="ＭＳ 明朝" w:hAnsi="ＭＳ 明朝" w:hint="eastAsia"/>
        <w:sz w:val="20"/>
      </w:rPr>
      <w:t>R0</w:t>
    </w:r>
    <w:r>
      <w:rPr>
        <w:rFonts w:ascii="ＭＳ 明朝" w:hAnsi="ＭＳ 明朝"/>
        <w:sz w:val="20"/>
      </w:rPr>
      <w:t>4</w:t>
    </w:r>
    <w:r w:rsidRPr="00241ABF">
      <w:rPr>
        <w:rFonts w:ascii="ＭＳ 明朝" w:hAnsi="ＭＳ 明朝" w:hint="eastAsia"/>
        <w:sz w:val="20"/>
      </w:rPr>
      <w:t>.</w:t>
    </w:r>
    <w:r>
      <w:rPr>
        <w:rFonts w:ascii="ＭＳ 明朝" w:hAnsi="ＭＳ 明朝" w:hint="eastAsia"/>
        <w:sz w:val="20"/>
      </w:rPr>
      <w:t>04</w:t>
    </w:r>
    <w:r w:rsidRPr="00241ABF">
      <w:rPr>
        <w:rFonts w:ascii="ＭＳ 明朝" w:hAnsi="ＭＳ 明朝" w:hint="eastAsia"/>
        <w:sz w:val="20"/>
      </w:rPr>
      <w:t xml:space="preserve">　A4　常用廃止後1年保存　化</w:t>
    </w:r>
  </w:p>
  <w:p w:rsidR="00731ED2" w:rsidRPr="00731ED2" w:rsidRDefault="00731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9A" w:rsidRDefault="0072319A" w:rsidP="0072319A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87"/>
      <w:gridCol w:w="3402"/>
      <w:gridCol w:w="231"/>
      <w:gridCol w:w="993"/>
      <w:gridCol w:w="1000"/>
      <w:gridCol w:w="240"/>
      <w:gridCol w:w="1000"/>
      <w:gridCol w:w="993"/>
      <w:gridCol w:w="13"/>
      <w:gridCol w:w="993"/>
      <w:gridCol w:w="15"/>
    </w:tblGrid>
    <w:tr w:rsidR="0072319A" w:rsidTr="00486280">
      <w:trPr>
        <w:gridAfter w:val="1"/>
        <w:wAfter w:w="15" w:type="dxa"/>
        <w:cantSplit/>
        <w:trHeight w:val="283"/>
      </w:trPr>
      <w:tc>
        <w:tcPr>
          <w:tcW w:w="98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2319A" w:rsidRDefault="0072319A" w:rsidP="0072319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2319A" w:rsidRDefault="0072319A" w:rsidP="0072319A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</w:tcPr>
        <w:p w:rsidR="0072319A" w:rsidRDefault="0072319A" w:rsidP="0072319A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72319A" w:rsidRDefault="0072319A" w:rsidP="0072319A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</w:tcPr>
        <w:p w:rsidR="0072319A" w:rsidRDefault="0072319A" w:rsidP="0072319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</w:tcPr>
        <w:p w:rsidR="0072319A" w:rsidRDefault="0072319A" w:rsidP="0072319A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319A" w:rsidRDefault="0072319A" w:rsidP="0072319A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72319A" w:rsidRDefault="0072319A" w:rsidP="0072319A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00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2319A" w:rsidRDefault="0072319A" w:rsidP="0072319A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</w:tr>
    <w:tr w:rsidR="0072319A" w:rsidTr="00486280">
      <w:trPr>
        <w:cantSplit/>
        <w:trHeight w:val="1020"/>
      </w:trPr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19A" w:rsidRDefault="0072319A" w:rsidP="0072319A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3366A9C1" wp14:editId="048B171A">
                    <wp:simplePos x="0" y="0"/>
                    <wp:positionH relativeFrom="column">
                      <wp:posOffset>-52705</wp:posOffset>
                    </wp:positionH>
                    <wp:positionV relativeFrom="margin">
                      <wp:posOffset>536575</wp:posOffset>
                    </wp:positionV>
                    <wp:extent cx="107950" cy="107950"/>
                    <wp:effectExtent l="0" t="0" r="25400" b="25400"/>
                    <wp:wrapNone/>
                    <wp:docPr id="7" name="直線矢印コネクタ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D1EF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7" o:spid="_x0000_s1026" type="#_x0000_t32" style="position:absolute;left:0;text-align:left;margin-left:-4.15pt;margin-top:42.25pt;width:8.5pt;height:8.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台帳処理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19A" w:rsidRDefault="0072319A" w:rsidP="0072319A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特記事項</w:t>
          </w:r>
        </w:p>
      </w:tc>
      <w:tc>
        <w:tcPr>
          <w:tcW w:w="2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2319A" w:rsidRDefault="0072319A" w:rsidP="0072319A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19A" w:rsidRDefault="0072319A" w:rsidP="0072319A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319A" w:rsidRDefault="0072319A" w:rsidP="0072319A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4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72319A" w:rsidRDefault="0072319A" w:rsidP="0072319A">
          <w:pPr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6701E695" wp14:editId="4EF7CD6D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8" name="直線矢印コネクタ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95B673" id="直線矢印コネクタ 8" o:spid="_x0000_s1026" type="#_x0000_t32" style="position:absolute;left:0;text-align:left;margin-left:7.35pt;margin-top:41.25pt;width:8.5pt;height:8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1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19A" w:rsidRDefault="0072319A" w:rsidP="0072319A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10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19A" w:rsidRDefault="0072319A" w:rsidP="0072319A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10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19A" w:rsidRDefault="0072319A" w:rsidP="0072319A">
          <w:pPr>
            <w:snapToGrid w:val="0"/>
            <w:rPr>
              <w:rFonts w:ascii="ＭＳ 明朝" w:hAnsi="ＭＳ 明朝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1390ACA3" wp14:editId="303B9B1E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16255</wp:posOffset>
                    </wp:positionV>
                    <wp:extent cx="107950" cy="107950"/>
                    <wp:effectExtent l="0" t="0" r="25400" b="25400"/>
                    <wp:wrapNone/>
                    <wp:docPr id="9" name="直線矢印コネクタ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403A09" id="直線矢印コネクタ 9" o:spid="_x0000_s1026" type="#_x0000_t32" style="position:absolute;left:0;text-align:left;margin-left:-4.55pt;margin-top:40.65pt;width:8.5pt;height:8.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sz w:val="18"/>
            </w:rPr>
            <w:t>課長</w:t>
          </w:r>
        </w:p>
      </w:tc>
    </w:tr>
  </w:tbl>
  <w:p w:rsidR="00461BB5" w:rsidRPr="0072319A" w:rsidRDefault="0072319A" w:rsidP="0072319A">
    <w:r w:rsidRPr="00241ABF">
      <w:rPr>
        <w:rFonts w:ascii="ＭＳ 明朝" w:hAnsi="ＭＳ 明朝" w:hint="eastAsia"/>
        <w:sz w:val="20"/>
      </w:rPr>
      <w:t>R0</w:t>
    </w:r>
    <w:r>
      <w:rPr>
        <w:rFonts w:ascii="ＭＳ 明朝" w:hAnsi="ＭＳ 明朝"/>
        <w:sz w:val="20"/>
      </w:rPr>
      <w:t>4</w:t>
    </w:r>
    <w:r w:rsidRPr="00241ABF">
      <w:rPr>
        <w:rFonts w:ascii="ＭＳ 明朝" w:hAnsi="ＭＳ 明朝" w:hint="eastAsia"/>
        <w:sz w:val="20"/>
      </w:rPr>
      <w:t>.</w:t>
    </w:r>
    <w:r>
      <w:rPr>
        <w:rFonts w:ascii="ＭＳ 明朝" w:hAnsi="ＭＳ 明朝" w:hint="eastAsia"/>
        <w:sz w:val="20"/>
      </w:rPr>
      <w:t>04</w:t>
    </w:r>
    <w:r w:rsidRPr="00241ABF">
      <w:rPr>
        <w:rFonts w:ascii="ＭＳ 明朝" w:hAnsi="ＭＳ 明朝" w:hint="eastAsia"/>
        <w:sz w:val="20"/>
      </w:rPr>
      <w:t xml:space="preserve">　A4　常用廃止後1年保存　化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DE" w:rsidRDefault="00781B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6A" w:rsidRDefault="00B1026A">
      <w:r>
        <w:separator/>
      </w:r>
    </w:p>
  </w:footnote>
  <w:footnote w:type="continuationSeparator" w:id="0">
    <w:p w:rsidR="00B1026A" w:rsidRDefault="00B1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ED2" w:rsidRDefault="00731ED2">
    <w:pPr>
      <w:pStyle w:val="a4"/>
    </w:pPr>
    <w:r>
      <w:ptab w:relativeTo="margin" w:alignment="center" w:leader="none"/>
    </w:r>
    <w:r>
      <w:t>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B5" w:rsidRDefault="00461BB5" w:rsidP="00461BB5">
    <w:pPr>
      <w:pStyle w:val="a4"/>
      <w:tabs>
        <w:tab w:val="center" w:pos="538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DE" w:rsidRDefault="00781B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0"/>
    <w:rsid w:val="00027F62"/>
    <w:rsid w:val="00040737"/>
    <w:rsid w:val="000528EE"/>
    <w:rsid w:val="000930A2"/>
    <w:rsid w:val="000D0E31"/>
    <w:rsid w:val="00101069"/>
    <w:rsid w:val="001642A3"/>
    <w:rsid w:val="00167F53"/>
    <w:rsid w:val="00182473"/>
    <w:rsid w:val="00241ABF"/>
    <w:rsid w:val="00252048"/>
    <w:rsid w:val="002C516D"/>
    <w:rsid w:val="002C743E"/>
    <w:rsid w:val="002C760C"/>
    <w:rsid w:val="002F1810"/>
    <w:rsid w:val="003324BD"/>
    <w:rsid w:val="00332CDA"/>
    <w:rsid w:val="0036256C"/>
    <w:rsid w:val="0039548F"/>
    <w:rsid w:val="0039739B"/>
    <w:rsid w:val="003A7D1B"/>
    <w:rsid w:val="003B06DC"/>
    <w:rsid w:val="003E2F56"/>
    <w:rsid w:val="00420994"/>
    <w:rsid w:val="00440004"/>
    <w:rsid w:val="00440F3B"/>
    <w:rsid w:val="0045069D"/>
    <w:rsid w:val="00461BB5"/>
    <w:rsid w:val="00485101"/>
    <w:rsid w:val="004964DE"/>
    <w:rsid w:val="004A315F"/>
    <w:rsid w:val="00543CA3"/>
    <w:rsid w:val="00580BF8"/>
    <w:rsid w:val="00581E8E"/>
    <w:rsid w:val="00582A51"/>
    <w:rsid w:val="00595CD8"/>
    <w:rsid w:val="005B10F2"/>
    <w:rsid w:val="00616544"/>
    <w:rsid w:val="006D0F01"/>
    <w:rsid w:val="006D7336"/>
    <w:rsid w:val="006E4CC8"/>
    <w:rsid w:val="006F3505"/>
    <w:rsid w:val="00706847"/>
    <w:rsid w:val="0071517F"/>
    <w:rsid w:val="0072319A"/>
    <w:rsid w:val="00731ED2"/>
    <w:rsid w:val="00781BDE"/>
    <w:rsid w:val="007B7D8E"/>
    <w:rsid w:val="00813E4E"/>
    <w:rsid w:val="00870152"/>
    <w:rsid w:val="0088634D"/>
    <w:rsid w:val="0089285D"/>
    <w:rsid w:val="008A3A60"/>
    <w:rsid w:val="008C763F"/>
    <w:rsid w:val="008D0F40"/>
    <w:rsid w:val="0090133C"/>
    <w:rsid w:val="009277B3"/>
    <w:rsid w:val="0094081B"/>
    <w:rsid w:val="009607E2"/>
    <w:rsid w:val="00977FAC"/>
    <w:rsid w:val="009B4C84"/>
    <w:rsid w:val="00A0223A"/>
    <w:rsid w:val="00A036A8"/>
    <w:rsid w:val="00A044C0"/>
    <w:rsid w:val="00A06E8A"/>
    <w:rsid w:val="00A11959"/>
    <w:rsid w:val="00A15515"/>
    <w:rsid w:val="00A26909"/>
    <w:rsid w:val="00AB0E1A"/>
    <w:rsid w:val="00AD156E"/>
    <w:rsid w:val="00AD529B"/>
    <w:rsid w:val="00AF0C58"/>
    <w:rsid w:val="00B03FDE"/>
    <w:rsid w:val="00B1026A"/>
    <w:rsid w:val="00B16F58"/>
    <w:rsid w:val="00B41132"/>
    <w:rsid w:val="00B700E6"/>
    <w:rsid w:val="00B92179"/>
    <w:rsid w:val="00BD0A3E"/>
    <w:rsid w:val="00BE1BDF"/>
    <w:rsid w:val="00BE525D"/>
    <w:rsid w:val="00BF4FFC"/>
    <w:rsid w:val="00C0227A"/>
    <w:rsid w:val="00C02E54"/>
    <w:rsid w:val="00C21823"/>
    <w:rsid w:val="00C307F6"/>
    <w:rsid w:val="00C578C6"/>
    <w:rsid w:val="00C6729B"/>
    <w:rsid w:val="00CC2FF3"/>
    <w:rsid w:val="00CE3EA2"/>
    <w:rsid w:val="00CF54D2"/>
    <w:rsid w:val="00CF7716"/>
    <w:rsid w:val="00D6599B"/>
    <w:rsid w:val="00D80387"/>
    <w:rsid w:val="00DD18B7"/>
    <w:rsid w:val="00DD4D90"/>
    <w:rsid w:val="00E57626"/>
    <w:rsid w:val="00E61143"/>
    <w:rsid w:val="00EA2AA7"/>
    <w:rsid w:val="00EA5961"/>
    <w:rsid w:val="00EC4DB0"/>
    <w:rsid w:val="00F054CC"/>
    <w:rsid w:val="00F11E3D"/>
    <w:rsid w:val="00F16A5D"/>
    <w:rsid w:val="00F222BE"/>
    <w:rsid w:val="00F300B5"/>
    <w:rsid w:val="00F42A88"/>
    <w:rsid w:val="00F62CE6"/>
    <w:rsid w:val="00FA63BB"/>
    <w:rsid w:val="00FB01B0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DD18B7"/>
    <w:pPr>
      <w:kinsoku w:val="0"/>
      <w:wordWrap w:val="0"/>
      <w:overflowPunct w:val="0"/>
      <w:autoSpaceDE w:val="0"/>
      <w:autoSpaceDN w:val="0"/>
      <w:spacing w:line="283" w:lineRule="exact"/>
      <w:ind w:right="5670"/>
    </w:pPr>
    <w:rPr>
      <w:rFonts w:ascii="明朝体" w:eastAsia="明朝体"/>
      <w:sz w:val="28"/>
      <w:szCs w:val="20"/>
    </w:rPr>
  </w:style>
  <w:style w:type="character" w:customStyle="1" w:styleId="20">
    <w:name w:val="本文 2 (文字)"/>
    <w:link w:val="2"/>
    <w:rsid w:val="00DD18B7"/>
    <w:rPr>
      <w:rFonts w:ascii="明朝体" w:eastAsia="明朝体"/>
      <w:kern w:val="2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A06E8A"/>
  </w:style>
  <w:style w:type="character" w:customStyle="1" w:styleId="a7">
    <w:name w:val="本文 (文字)"/>
    <w:link w:val="a6"/>
    <w:uiPriority w:val="99"/>
    <w:semiHidden/>
    <w:rsid w:val="00A06E8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7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F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8623-22D6-46F9-BD12-CC0DFD16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dcterms:created xsi:type="dcterms:W3CDTF">2022-03-23T11:02:00Z</dcterms:created>
  <dcterms:modified xsi:type="dcterms:W3CDTF">2022-03-23T11:02:00Z</dcterms:modified>
</cp:coreProperties>
</file>